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F402" w14:textId="36E8D129" w:rsidR="00BB0CE9" w:rsidRDefault="00BB0CE9">
      <w:pPr>
        <w:rPr>
          <w:b/>
          <w:bCs/>
          <w:sz w:val="28"/>
          <w:szCs w:val="28"/>
        </w:rPr>
      </w:pPr>
      <w:r w:rsidRPr="00BB0CE9">
        <w:rPr>
          <w:b/>
          <w:bCs/>
          <w:sz w:val="28"/>
          <w:szCs w:val="28"/>
        </w:rPr>
        <w:t>PROJECT OCEAN LINKS:</w:t>
      </w:r>
    </w:p>
    <w:p w14:paraId="3D8943BB" w14:textId="752BBB25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 w:rsidRPr="00BB0CE9">
        <w:rPr>
          <w:b/>
          <w:bCs/>
        </w:rPr>
        <w:t>PROJECT OCEAN MAIN:</w:t>
      </w:r>
      <w:r>
        <w:rPr>
          <w:b/>
          <w:bCs/>
        </w:rPr>
        <w:t xml:space="preserve"> </w:t>
      </w:r>
      <w:hyperlink r:id="rId8" w:history="1">
        <w:r w:rsidRPr="00BB0CE9">
          <w:rPr>
            <w:rStyle w:val="Hyperlink"/>
            <w:b/>
            <w:bCs/>
          </w:rPr>
          <w:t>https://ocean-4-0-0.vercel.app/</w:t>
        </w:r>
      </w:hyperlink>
    </w:p>
    <w:p w14:paraId="7BC9C1A3" w14:textId="1AA17DA8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JECT OCEAN SERVER 1: </w:t>
      </w:r>
      <w:hyperlink r:id="rId9" w:history="1">
        <w:r w:rsidRPr="00BB0CE9">
          <w:rPr>
            <w:rStyle w:val="Hyperlink"/>
            <w:b/>
            <w:bCs/>
          </w:rPr>
          <w:t>https://python-api-productionserver.onrender.com/</w:t>
        </w:r>
      </w:hyperlink>
    </w:p>
    <w:p w14:paraId="54D62EA8" w14:textId="01BA0720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JECT OCEAN SERVER 2: </w:t>
      </w:r>
      <w:hyperlink r:id="rId10" w:history="1">
        <w:r w:rsidRPr="00BB0CE9">
          <w:rPr>
            <w:rStyle w:val="Hyperlink"/>
            <w:b/>
            <w:bCs/>
          </w:rPr>
          <w:t>https://python-api-wrh0.onrender.com/</w:t>
        </w:r>
      </w:hyperlink>
    </w:p>
    <w:p w14:paraId="4E366681" w14:textId="4842C6A0" w:rsidR="00BB0CE9" w:rsidRDefault="00BB0CE9" w:rsidP="00BB0C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JECT OCEAN SERVER 3: </w:t>
      </w:r>
      <w:hyperlink r:id="rId11" w:history="1">
        <w:r w:rsidRPr="00BB0CE9">
          <w:rPr>
            <w:rStyle w:val="Hyperlink"/>
            <w:b/>
            <w:bCs/>
          </w:rPr>
          <w:t>https://ocean-user-serverbackend.onrender.com/</w:t>
        </w:r>
      </w:hyperlink>
    </w:p>
    <w:p w14:paraId="4BEDD366" w14:textId="0E2AAF92" w:rsidR="008A7E51" w:rsidRPr="002D653A" w:rsidRDefault="00162FB9" w:rsidP="008A7E51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Google Drive Link: </w:t>
      </w:r>
      <w:hyperlink r:id="rId12" w:history="1">
        <w:r w:rsidRPr="00162FB9">
          <w:rPr>
            <w:rStyle w:val="Hyperlink"/>
            <w:b/>
            <w:bCs/>
          </w:rPr>
          <w:t>https://drive.google.com/drive/folders/1gNwcq_c5jhYTWl98-WOvvdeBIZ7LYEaN?usp=share_link</w:t>
        </w:r>
      </w:hyperlink>
    </w:p>
    <w:p w14:paraId="52544BEE" w14:textId="77777777" w:rsidR="002D653A" w:rsidRDefault="002D653A" w:rsidP="002D653A">
      <w:pPr>
        <w:rPr>
          <w:b/>
          <w:bCs/>
        </w:rPr>
      </w:pPr>
    </w:p>
    <w:p w14:paraId="07383FBE" w14:textId="77777777" w:rsidR="00615511" w:rsidRDefault="00615511" w:rsidP="002D653A">
      <w:pPr>
        <w:rPr>
          <w:b/>
          <w:bCs/>
        </w:rPr>
      </w:pPr>
    </w:p>
    <w:p w14:paraId="48E52D19" w14:textId="33531E24" w:rsidR="002D653A" w:rsidRPr="002D653A" w:rsidRDefault="00615511" w:rsidP="002D653A">
      <w:pPr>
        <w:rPr>
          <w:b/>
          <w:bCs/>
        </w:rPr>
      </w:pPr>
      <w:r>
        <w:rPr>
          <w:b/>
          <w:bCs/>
        </w:rPr>
        <w:t xml:space="preserve">Note: Make sure the above servers are running as shown in </w:t>
      </w:r>
      <w:proofErr w:type="gramStart"/>
      <w:r>
        <w:rPr>
          <w:b/>
          <w:bCs/>
        </w:rPr>
        <w:t>Project ocean</w:t>
      </w:r>
      <w:proofErr w:type="gramEnd"/>
      <w:r>
        <w:rPr>
          <w:b/>
          <w:bCs/>
        </w:rPr>
        <w:t xml:space="preserve"> testing guide 1.</w:t>
      </w:r>
    </w:p>
    <w:p w14:paraId="01B62CC5" w14:textId="6860AC8C" w:rsidR="005C5319" w:rsidRDefault="00D42AD7" w:rsidP="00BB0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3: CONDITIONS AND TABLE CALCULATION</w:t>
      </w:r>
    </w:p>
    <w:p w14:paraId="1743B48A" w14:textId="62A41CC7" w:rsidR="00D42AD7" w:rsidRDefault="00615511" w:rsidP="00D42AD7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615511">
        <w:rPr>
          <w:b/>
          <w:bCs/>
          <w:sz w:val="20"/>
          <w:szCs w:val="20"/>
        </w:rPr>
        <w:t>Upload</w:t>
      </w:r>
      <w:r>
        <w:rPr>
          <w:b/>
          <w:bCs/>
          <w:sz w:val="20"/>
          <w:szCs w:val="20"/>
        </w:rPr>
        <w:t xml:space="preserve"> any CSV or excel file.</w:t>
      </w:r>
    </w:p>
    <w:p w14:paraId="53CD8667" w14:textId="34E071D6" w:rsidR="00615511" w:rsidRDefault="00615511" w:rsidP="00615511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CE4591" wp14:editId="217BF1B1">
            <wp:extent cx="5731510" cy="2777490"/>
            <wp:effectExtent l="0" t="0" r="2540" b="3810"/>
            <wp:docPr id="24261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16993" name="Picture 2426169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858F" w14:textId="5F02BCC4" w:rsidR="00615511" w:rsidRDefault="00615511" w:rsidP="0061551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lters: You can use this to filter </w:t>
      </w:r>
      <w:r w:rsidR="004820F9">
        <w:rPr>
          <w:b/>
          <w:bCs/>
          <w:sz w:val="20"/>
          <w:szCs w:val="20"/>
        </w:rPr>
        <w:t>bar chart</w:t>
      </w:r>
      <w:r>
        <w:rPr>
          <w:b/>
          <w:bCs/>
          <w:sz w:val="20"/>
          <w:szCs w:val="20"/>
        </w:rPr>
        <w:t xml:space="preserve"> based on numerical values.</w:t>
      </w:r>
    </w:p>
    <w:p w14:paraId="1FD3CBAE" w14:textId="1FDE30C8" w:rsidR="00615511" w:rsidRDefault="00D72AE5" w:rsidP="00615511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B03A2" wp14:editId="19CE88D1">
                <wp:simplePos x="0" y="0"/>
                <wp:positionH relativeFrom="column">
                  <wp:posOffset>1981200</wp:posOffset>
                </wp:positionH>
                <wp:positionV relativeFrom="paragraph">
                  <wp:posOffset>767715</wp:posOffset>
                </wp:positionV>
                <wp:extent cx="495300" cy="234950"/>
                <wp:effectExtent l="19050" t="19050" r="38100" b="31750"/>
                <wp:wrapNone/>
                <wp:docPr id="103371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4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9837" id="Rectangle 2" o:spid="_x0000_s1026" style="position:absolute;margin-left:156pt;margin-top:60.45pt;width:39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" filled="f" strokecolor="#ffc000 [3207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ACEB" wp14:editId="5CF7A089">
                <wp:simplePos x="0" y="0"/>
                <wp:positionH relativeFrom="column">
                  <wp:posOffset>88900</wp:posOffset>
                </wp:positionH>
                <wp:positionV relativeFrom="paragraph">
                  <wp:posOffset>1955165</wp:posOffset>
                </wp:positionV>
                <wp:extent cx="311150" cy="234950"/>
                <wp:effectExtent l="19050" t="19050" r="31750" b="31750"/>
                <wp:wrapNone/>
                <wp:docPr id="1720567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8EFA" id="Rectangle 2" o:spid="_x0000_s1026" style="position:absolute;margin-left:7pt;margin-top:153.95pt;width:24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" filled="f" strokecolor="#ffc000 [3207]" strokeweight="4.5pt"/>
            </w:pict>
          </mc:Fallback>
        </mc:AlternateContent>
      </w:r>
      <w:r w:rsidR="00615511">
        <w:rPr>
          <w:b/>
          <w:bCs/>
          <w:noProof/>
          <w:sz w:val="20"/>
          <w:szCs w:val="20"/>
        </w:rPr>
        <w:drawing>
          <wp:inline distT="0" distB="0" distL="0" distR="0" wp14:anchorId="36B08CDE" wp14:editId="47683B1A">
            <wp:extent cx="5731510" cy="2755265"/>
            <wp:effectExtent l="0" t="0" r="2540" b="6985"/>
            <wp:docPr id="11931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50" name="Picture 119311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5AC1" w14:textId="280E4EC9" w:rsidR="00615511" w:rsidRPr="00615511" w:rsidRDefault="00D72AE5" w:rsidP="0061551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op any Values in Row and Column (Row= numerical &amp; Column = Categorical) then plot a Bar Chart. S</w:t>
      </w:r>
      <w:r w:rsidR="00615511">
        <w:rPr>
          <w:b/>
          <w:bCs/>
          <w:sz w:val="20"/>
          <w:szCs w:val="20"/>
        </w:rPr>
        <w:t>elect filters</w:t>
      </w:r>
      <w:r>
        <w:rPr>
          <w:b/>
          <w:bCs/>
          <w:sz w:val="20"/>
          <w:szCs w:val="20"/>
        </w:rPr>
        <w:t xml:space="preserve"> a </w:t>
      </w:r>
      <w:r w:rsidR="00615511">
        <w:rPr>
          <w:b/>
          <w:bCs/>
          <w:sz w:val="20"/>
          <w:szCs w:val="20"/>
        </w:rPr>
        <w:t>modal-box should pop up.</w:t>
      </w:r>
    </w:p>
    <w:p w14:paraId="75F237EE" w14:textId="2A8ACB82" w:rsidR="00615511" w:rsidRDefault="00615511" w:rsidP="0061551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9AE05E8" wp14:editId="6F6686E9">
            <wp:extent cx="5731510" cy="2773045"/>
            <wp:effectExtent l="0" t="0" r="2540" b="8255"/>
            <wp:docPr id="773251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1919" name="Picture 7732519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7A3" w14:textId="6E91FB35" w:rsidR="00615511" w:rsidRDefault="00D72AE5" w:rsidP="0061551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32844" wp14:editId="653E0440">
                <wp:simplePos x="0" y="0"/>
                <wp:positionH relativeFrom="column">
                  <wp:posOffset>3238500</wp:posOffset>
                </wp:positionH>
                <wp:positionV relativeFrom="paragraph">
                  <wp:posOffset>1612265</wp:posOffset>
                </wp:positionV>
                <wp:extent cx="431800" cy="234950"/>
                <wp:effectExtent l="19050" t="19050" r="44450" b="31750"/>
                <wp:wrapNone/>
                <wp:docPr id="1087753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34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33D08" id="Rectangle 2" o:spid="_x0000_s1026" style="position:absolute;margin-left:255pt;margin-top:126.95pt;width:34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" filled="f" strokecolor="#ffc000 [3207]" strokeweight="4.5pt"/>
            </w:pict>
          </mc:Fallback>
        </mc:AlternateContent>
      </w:r>
      <w:r>
        <w:rPr>
          <w:b/>
          <w:bCs/>
          <w:sz w:val="20"/>
          <w:szCs w:val="20"/>
        </w:rPr>
        <w:t>Select any operator from given options and enter any value in value input.</w:t>
      </w:r>
      <w:r w:rsidRPr="00D72AE5"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7853D47E" wp14:editId="2EED9BE4">
            <wp:extent cx="5731510" cy="2760980"/>
            <wp:effectExtent l="0" t="0" r="2540" b="1270"/>
            <wp:docPr id="1953003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3724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C48F" w14:textId="03F44F26" w:rsidR="00D72AE5" w:rsidRDefault="00D72AE5" w:rsidP="00D72A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ou should be able to see the bar Chart changing behind, Close the modal box and you will se a filtered Bar chart.</w:t>
      </w:r>
    </w:p>
    <w:p w14:paraId="0E28E0EA" w14:textId="54DC557A" w:rsidR="00D72AE5" w:rsidRDefault="00D72AE5" w:rsidP="00D72AE5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3C81D3D" wp14:editId="24292695">
            <wp:extent cx="5731510" cy="2755265"/>
            <wp:effectExtent l="0" t="0" r="2540" b="6985"/>
            <wp:docPr id="1016424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428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3B5" w14:textId="77777777" w:rsidR="00D72AE5" w:rsidRDefault="00D72AE5" w:rsidP="00D72AE5">
      <w:pPr>
        <w:pStyle w:val="ListParagraph"/>
        <w:ind w:left="1440"/>
        <w:rPr>
          <w:b/>
          <w:bCs/>
          <w:sz w:val="20"/>
          <w:szCs w:val="20"/>
        </w:rPr>
      </w:pPr>
    </w:p>
    <w:p w14:paraId="2E7C609E" w14:textId="41DDC8F6" w:rsidR="00D72AE5" w:rsidRDefault="00D72AE5" w:rsidP="00D72AE5">
      <w:pPr>
        <w:pStyle w:val="ListParagraph"/>
        <w:ind w:left="1440"/>
        <w:rPr>
          <w:b/>
          <w:bCs/>
          <w:sz w:val="28"/>
          <w:szCs w:val="28"/>
        </w:rPr>
      </w:pPr>
      <w:r w:rsidRPr="00D72AE5">
        <w:rPr>
          <w:b/>
          <w:bCs/>
          <w:sz w:val="28"/>
          <w:szCs w:val="28"/>
        </w:rPr>
        <w:t>STEP 2: CONDITIONS</w:t>
      </w:r>
      <w:r>
        <w:rPr>
          <w:b/>
          <w:bCs/>
          <w:sz w:val="28"/>
          <w:szCs w:val="28"/>
        </w:rPr>
        <w:t>:</w:t>
      </w:r>
    </w:p>
    <w:p w14:paraId="0877642D" w14:textId="53822660" w:rsidR="00D72AE5" w:rsidRDefault="00D72AE5" w:rsidP="00D72A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D72AE5">
        <w:rPr>
          <w:b/>
          <w:bCs/>
          <w:sz w:val="20"/>
          <w:szCs w:val="20"/>
        </w:rPr>
        <w:t xml:space="preserve">You </w:t>
      </w:r>
      <w:r>
        <w:rPr>
          <w:b/>
          <w:bCs/>
          <w:sz w:val="20"/>
          <w:szCs w:val="20"/>
        </w:rPr>
        <w:t>can select Conditions beside Filters. There multiple conditions which help in gaining deeper understand of the dataset.</w:t>
      </w:r>
    </w:p>
    <w:p w14:paraId="7ED42FED" w14:textId="25446EAC" w:rsidR="00D72AE5" w:rsidRDefault="00D72AE5" w:rsidP="00D72AE5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68C95" wp14:editId="69152E79">
                <wp:simplePos x="0" y="0"/>
                <wp:positionH relativeFrom="column">
                  <wp:posOffset>342900</wp:posOffset>
                </wp:positionH>
                <wp:positionV relativeFrom="paragraph">
                  <wp:posOffset>1872615</wp:posOffset>
                </wp:positionV>
                <wp:extent cx="311150" cy="234950"/>
                <wp:effectExtent l="19050" t="19050" r="31750" b="31750"/>
                <wp:wrapNone/>
                <wp:docPr id="10787916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74D6" id="Rectangle 2" o:spid="_x0000_s1026" style="position:absolute;margin-left:27pt;margin-top:147.45pt;width:24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" filled="f" strokecolor="#ffc000 [3207]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01FEBF4" wp14:editId="1BDB497E">
            <wp:extent cx="5731510" cy="2777490"/>
            <wp:effectExtent l="0" t="0" r="2540" b="3810"/>
            <wp:docPr id="2112060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60711" name="Picture 21120607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670" w14:textId="46D533A9" w:rsidR="00D72AE5" w:rsidRDefault="00D72AE5" w:rsidP="00D72A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modal-box should pop-up with multiple conditions as shown below, you can select any of the given conditions and UI changes accordingly.</w:t>
      </w:r>
    </w:p>
    <w:p w14:paraId="3EC2C58D" w14:textId="1064DF1B" w:rsidR="00D72AE5" w:rsidRDefault="00D72AE5" w:rsidP="00D72AE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8CFD28C" wp14:editId="4D13DA71">
            <wp:extent cx="5731510" cy="2767330"/>
            <wp:effectExtent l="0" t="0" r="2540" b="0"/>
            <wp:docPr id="17619382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38288" name="Picture 17619382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51D" w14:textId="1EF5D8BC" w:rsidR="00D72AE5" w:rsidRDefault="0075131C" w:rsidP="00D72A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F-ELSE: in this condition, </w:t>
      </w:r>
      <w:proofErr w:type="gramStart"/>
      <w:r>
        <w:rPr>
          <w:b/>
          <w:bCs/>
          <w:sz w:val="20"/>
          <w:szCs w:val="20"/>
        </w:rPr>
        <w:t>We</w:t>
      </w:r>
      <w:proofErr w:type="gramEnd"/>
      <w:r>
        <w:rPr>
          <w:b/>
          <w:bCs/>
          <w:sz w:val="20"/>
          <w:szCs w:val="20"/>
        </w:rPr>
        <w:t xml:space="preserve"> first name the column header as shown we are naming it “Sales&gt;200” next we can choose any numerical Column from the dataset. </w:t>
      </w:r>
      <w:r>
        <w:rPr>
          <w:b/>
          <w:bCs/>
          <w:sz w:val="20"/>
          <w:szCs w:val="20"/>
        </w:rPr>
        <w:br/>
        <w:t>We are checking “If Sales &gt;= 200 we want it to say either TRUE or FALSE” or anything for your understanding.</w:t>
      </w:r>
    </w:p>
    <w:p w14:paraId="70CC9BC2" w14:textId="7B166EA1" w:rsidR="0075131C" w:rsidRDefault="0075131C" w:rsidP="0075131C">
      <w:pPr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9F0B27" wp14:editId="7781CD93">
            <wp:extent cx="5731510" cy="2765425"/>
            <wp:effectExtent l="0" t="0" r="2540" b="0"/>
            <wp:docPr id="1386614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14058" name="Picture 13866140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B72F" w14:textId="50FB484C" w:rsidR="0075131C" w:rsidRDefault="00D013E5" w:rsidP="0075131C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071E" wp14:editId="5CB006FC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330200" cy="1485900"/>
                <wp:effectExtent l="19050" t="19050" r="31750" b="38100"/>
                <wp:wrapNone/>
                <wp:docPr id="8813342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85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6C56" id="Rectangle 2" o:spid="_x0000_s1026" style="position:absolute;margin-left:-25.2pt;margin-top:32.1pt;width:26pt;height:11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" filled="f" strokecolor="#ffc000 [3207]" strokeweight="4.5pt">
                <w10:wrap anchorx="margin"/>
              </v:rect>
            </w:pict>
          </mc:Fallback>
        </mc:AlternateContent>
      </w:r>
      <w:r w:rsidR="0075131C">
        <w:rPr>
          <w:b/>
          <w:bCs/>
          <w:sz w:val="20"/>
          <w:szCs w:val="20"/>
        </w:rPr>
        <w:t>Next navigate to Data source page and at the end of the Dataset we can see a new column called “Sales&gt;200” with TRUE or FALSE values.</w:t>
      </w:r>
    </w:p>
    <w:p w14:paraId="51798491" w14:textId="53116081" w:rsidR="0075131C" w:rsidRDefault="00D013E5" w:rsidP="0075131C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B4909" wp14:editId="2732F626">
                <wp:simplePos x="0" y="0"/>
                <wp:positionH relativeFrom="column">
                  <wp:posOffset>4394200</wp:posOffset>
                </wp:positionH>
                <wp:positionV relativeFrom="paragraph">
                  <wp:posOffset>54610</wp:posOffset>
                </wp:positionV>
                <wp:extent cx="311150" cy="1428750"/>
                <wp:effectExtent l="19050" t="19050" r="31750" b="38100"/>
                <wp:wrapNone/>
                <wp:docPr id="12191788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428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1F93" id="Rectangle 2" o:spid="_x0000_s1026" style="position:absolute;margin-left:346pt;margin-top:4.3pt;width:24.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" filled="f" strokecolor="#ffc000 [3207]" strokeweight="4.5pt"/>
            </w:pict>
          </mc:Fallback>
        </mc:AlternateContent>
      </w:r>
      <w:r w:rsidR="0075131C">
        <w:rPr>
          <w:b/>
          <w:bCs/>
          <w:noProof/>
          <w:sz w:val="20"/>
          <w:szCs w:val="20"/>
        </w:rPr>
        <w:drawing>
          <wp:inline distT="0" distB="0" distL="0" distR="0" wp14:anchorId="39209CE5" wp14:editId="0FBC6AB4">
            <wp:extent cx="5731510" cy="2602865"/>
            <wp:effectExtent l="0" t="0" r="2540" b="6985"/>
            <wp:docPr id="2063416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6265" name="Picture 20634162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83E" w14:textId="2B247D4B" w:rsidR="0075131C" w:rsidRDefault="0075131C" w:rsidP="0075131C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xt Condition is Ceil: R</w:t>
      </w:r>
      <w:r w:rsidRPr="0075131C">
        <w:rPr>
          <w:b/>
          <w:bCs/>
          <w:sz w:val="20"/>
          <w:szCs w:val="20"/>
        </w:rPr>
        <w:t>ound</w:t>
      </w:r>
      <w:r>
        <w:rPr>
          <w:b/>
          <w:bCs/>
          <w:sz w:val="20"/>
          <w:szCs w:val="20"/>
        </w:rPr>
        <w:t>s</w:t>
      </w:r>
      <w:r w:rsidRPr="0075131C">
        <w:rPr>
          <w:b/>
          <w:bCs/>
          <w:sz w:val="20"/>
          <w:szCs w:val="20"/>
        </w:rPr>
        <w:t xml:space="preserve"> up and return the smaller integer greater than or equal to a given number.</w:t>
      </w:r>
      <w:r>
        <w:rPr>
          <w:b/>
          <w:bCs/>
          <w:sz w:val="20"/>
          <w:szCs w:val="20"/>
        </w:rPr>
        <w:br/>
        <w:t>Name the Column, we are naming it “Ceil” as shown below then select any numerical column. We have chosen “profit”</w:t>
      </w:r>
    </w:p>
    <w:p w14:paraId="13FC7949" w14:textId="118853A3" w:rsidR="0075131C" w:rsidRPr="0075131C" w:rsidRDefault="00D013E5" w:rsidP="0075131C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EBE95" wp14:editId="1D1E618D">
                <wp:simplePos x="0" y="0"/>
                <wp:positionH relativeFrom="column">
                  <wp:posOffset>5435600</wp:posOffset>
                </wp:positionH>
                <wp:positionV relativeFrom="paragraph">
                  <wp:posOffset>2920365</wp:posOffset>
                </wp:positionV>
                <wp:extent cx="425450" cy="1543050"/>
                <wp:effectExtent l="19050" t="19050" r="31750" b="38100"/>
                <wp:wrapNone/>
                <wp:docPr id="15902784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43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7CE7" id="Rectangle 2" o:spid="_x0000_s1026" style="position:absolute;margin-left:428pt;margin-top:229.95pt;width:33.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" filled="f" strokecolor="#ffc000 [3207]" strokeweight="4.5pt"/>
            </w:pict>
          </mc:Fallback>
        </mc:AlternateContent>
      </w:r>
      <w:r w:rsidR="0075131C">
        <w:rPr>
          <w:b/>
          <w:bCs/>
          <w:noProof/>
          <w:sz w:val="20"/>
          <w:szCs w:val="20"/>
        </w:rPr>
        <w:drawing>
          <wp:inline distT="0" distB="0" distL="0" distR="0" wp14:anchorId="26D3DBFF" wp14:editId="35B7B8D6">
            <wp:extent cx="5731510" cy="2769870"/>
            <wp:effectExtent l="0" t="0" r="2540" b="0"/>
            <wp:docPr id="1042277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786" name="Picture 1042277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1C">
        <w:rPr>
          <w:b/>
          <w:bCs/>
          <w:noProof/>
          <w:sz w:val="20"/>
          <w:szCs w:val="20"/>
        </w:rPr>
        <w:drawing>
          <wp:inline distT="0" distB="0" distL="0" distR="0" wp14:anchorId="42C46E1B" wp14:editId="4BAC42C1">
            <wp:extent cx="5731510" cy="2752090"/>
            <wp:effectExtent l="0" t="0" r="2540" b="0"/>
            <wp:docPr id="5639743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4322" name="Picture 5639743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257" w14:textId="52315D62" w:rsidR="0075131C" w:rsidRDefault="00D013E5" w:rsidP="0075131C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oor Condition: A</w:t>
      </w:r>
      <w:r w:rsidRPr="00D013E5">
        <w:rPr>
          <w:b/>
          <w:bCs/>
          <w:sz w:val="20"/>
          <w:szCs w:val="20"/>
        </w:rPr>
        <w:t>lways rounds down and returns the largest integer less than or equal to a given number.</w:t>
      </w:r>
    </w:p>
    <w:p w14:paraId="695AF9A6" w14:textId="4BD95806" w:rsidR="00D013E5" w:rsidRDefault="00D013E5" w:rsidP="0075131C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wer Condition: R</w:t>
      </w:r>
      <w:r w:rsidRPr="00D013E5">
        <w:rPr>
          <w:b/>
          <w:bCs/>
          <w:sz w:val="20"/>
          <w:szCs w:val="20"/>
        </w:rPr>
        <w:t>eturns the value of a base raised to a power.</w:t>
      </w:r>
    </w:p>
    <w:p w14:paraId="24F0EC14" w14:textId="787FF77A" w:rsidR="00D013E5" w:rsidRDefault="00D013E5" w:rsidP="00D013E5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6004D" wp14:editId="3FFEBE77">
                <wp:simplePos x="0" y="0"/>
                <wp:positionH relativeFrom="margin">
                  <wp:posOffset>4159250</wp:posOffset>
                </wp:positionH>
                <wp:positionV relativeFrom="paragraph">
                  <wp:posOffset>5708015</wp:posOffset>
                </wp:positionV>
                <wp:extent cx="266700" cy="1670050"/>
                <wp:effectExtent l="19050" t="19050" r="38100" b="44450"/>
                <wp:wrapNone/>
                <wp:docPr id="16247058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F270" id="Rectangle 2" o:spid="_x0000_s1026" style="position:absolute;margin-left:327.5pt;margin-top:449.45pt;width:21pt;height:1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9A456" wp14:editId="228A0A10">
                <wp:simplePos x="0" y="0"/>
                <wp:positionH relativeFrom="margin">
                  <wp:posOffset>4400550</wp:posOffset>
                </wp:positionH>
                <wp:positionV relativeFrom="paragraph">
                  <wp:posOffset>5701665</wp:posOffset>
                </wp:positionV>
                <wp:extent cx="266700" cy="1670050"/>
                <wp:effectExtent l="19050" t="19050" r="38100" b="44450"/>
                <wp:wrapNone/>
                <wp:docPr id="8252358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50AB" id="Rectangle 2" o:spid="_x0000_s1026" style="position:absolute;margin-left:346.5pt;margin-top:448.95pt;width:21pt;height:1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30388" wp14:editId="329B20D6">
                <wp:simplePos x="0" y="0"/>
                <wp:positionH relativeFrom="margin">
                  <wp:align>right</wp:align>
                </wp:positionH>
                <wp:positionV relativeFrom="paragraph">
                  <wp:posOffset>5663565</wp:posOffset>
                </wp:positionV>
                <wp:extent cx="361950" cy="1657350"/>
                <wp:effectExtent l="19050" t="19050" r="38100" b="38100"/>
                <wp:wrapNone/>
                <wp:docPr id="2536729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57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2273" id="Rectangle 2" o:spid="_x0000_s1026" style="position:absolute;margin-left:-22.7pt;margin-top:445.95pt;width:28.5pt;height:13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" filled="f" strokecolor="#ffc000 [3207]" strokeweight="4.5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 wp14:anchorId="49544922" wp14:editId="663C89D7">
            <wp:extent cx="5731510" cy="2785110"/>
            <wp:effectExtent l="0" t="0" r="2540" b="0"/>
            <wp:docPr id="3368674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7438" name="Picture 3368674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272C77EC" wp14:editId="453AB222">
            <wp:extent cx="5731510" cy="2776220"/>
            <wp:effectExtent l="0" t="0" r="2540" b="5080"/>
            <wp:docPr id="7693442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4273" name="Picture 7693442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790C9E11" wp14:editId="41B66B0B">
            <wp:extent cx="5731510" cy="2755265"/>
            <wp:effectExtent l="0" t="0" r="2540" b="6985"/>
            <wp:docPr id="18177141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4182" name="Picture 18177141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6A93" w14:textId="02D58C56" w:rsidR="00D013E5" w:rsidRPr="00D013E5" w:rsidRDefault="00D013E5" w:rsidP="00D013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proofErr w:type="gramStart"/>
      <w:r w:rsidRPr="00D013E5">
        <w:rPr>
          <w:b/>
          <w:bCs/>
          <w:sz w:val="20"/>
          <w:szCs w:val="20"/>
        </w:rPr>
        <w:t>And :</w:t>
      </w:r>
      <w:proofErr w:type="gramEnd"/>
      <w:r w:rsidRPr="00D013E5">
        <w:rPr>
          <w:b/>
          <w:bCs/>
          <w:sz w:val="20"/>
          <w:szCs w:val="20"/>
        </w:rPr>
        <w:t xml:space="preserve"> And condition checks if both the condition are true then TRUE else FALSE.</w:t>
      </w:r>
    </w:p>
    <w:p w14:paraId="396D6A6F" w14:textId="2EF2CFA2" w:rsidR="00D013E5" w:rsidRDefault="00D013E5" w:rsidP="00D013E5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44681" wp14:editId="3C2A1CB3">
                <wp:simplePos x="0" y="0"/>
                <wp:positionH relativeFrom="margin">
                  <wp:posOffset>3346450</wp:posOffset>
                </wp:positionH>
                <wp:positionV relativeFrom="paragraph">
                  <wp:posOffset>2914015</wp:posOffset>
                </wp:positionV>
                <wp:extent cx="266700" cy="1670050"/>
                <wp:effectExtent l="19050" t="19050" r="38100" b="44450"/>
                <wp:wrapNone/>
                <wp:docPr id="5686890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1D81" id="Rectangle 2" o:spid="_x0000_s1026" style="position:absolute;margin-left:263.5pt;margin-top:229.45pt;width:21pt;height:13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27301" wp14:editId="6E6189DD">
                <wp:simplePos x="0" y="0"/>
                <wp:positionH relativeFrom="margin">
                  <wp:posOffset>3613150</wp:posOffset>
                </wp:positionH>
                <wp:positionV relativeFrom="paragraph">
                  <wp:posOffset>2914015</wp:posOffset>
                </wp:positionV>
                <wp:extent cx="266700" cy="1670050"/>
                <wp:effectExtent l="19050" t="19050" r="38100" b="44450"/>
                <wp:wrapNone/>
                <wp:docPr id="3386774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8167" id="Rectangle 2" o:spid="_x0000_s1026" style="position:absolute;margin-left:284.5pt;margin-top:229.45pt;width:21pt;height:13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DA7E6" wp14:editId="2AB26ED8">
                <wp:simplePos x="0" y="0"/>
                <wp:positionH relativeFrom="margin">
                  <wp:posOffset>5137150</wp:posOffset>
                </wp:positionH>
                <wp:positionV relativeFrom="paragraph">
                  <wp:posOffset>2926715</wp:posOffset>
                </wp:positionV>
                <wp:extent cx="615950" cy="1670050"/>
                <wp:effectExtent l="19050" t="19050" r="31750" b="44450"/>
                <wp:wrapNone/>
                <wp:docPr id="12850832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0D2B2" id="Rectangle 2" o:spid="_x0000_s1026" style="position:absolute;margin-left:404.5pt;margin-top:230.45pt;width:48.5pt;height:1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" filled="f" strokecolor="#ffc000 [3207]" strokeweight="4.5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 wp14:anchorId="59DD59DC" wp14:editId="383A96DE">
            <wp:extent cx="5731510" cy="2755265"/>
            <wp:effectExtent l="0" t="0" r="2540" b="6985"/>
            <wp:docPr id="13301390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39002" name="Picture 13301390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619BFBDB" wp14:editId="41948303">
            <wp:extent cx="5731510" cy="2746375"/>
            <wp:effectExtent l="0" t="0" r="2540" b="0"/>
            <wp:docPr id="16456396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9664" name="Picture 16456396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3425" w14:textId="61A34427" w:rsidR="00D013E5" w:rsidRDefault="00D013E5" w:rsidP="00D013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 Condition: Checks if that value specific is inside the select Column. If yes then TRUE else FALSE.</w:t>
      </w:r>
    </w:p>
    <w:p w14:paraId="282EEF4D" w14:textId="7531C93C" w:rsidR="00D013E5" w:rsidRDefault="00D013E5" w:rsidP="00D013E5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167FF" wp14:editId="527B7C96">
                <wp:simplePos x="0" y="0"/>
                <wp:positionH relativeFrom="margin">
                  <wp:posOffset>4705350</wp:posOffset>
                </wp:positionH>
                <wp:positionV relativeFrom="paragraph">
                  <wp:posOffset>2914015</wp:posOffset>
                </wp:positionV>
                <wp:extent cx="266700" cy="1670050"/>
                <wp:effectExtent l="19050" t="19050" r="38100" b="44450"/>
                <wp:wrapNone/>
                <wp:docPr id="21328500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F6E4" id="Rectangle 2" o:spid="_x0000_s1026" style="position:absolute;margin-left:370.5pt;margin-top:229.45pt;width:21pt;height:1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9245A" wp14:editId="616C3B14">
                <wp:simplePos x="0" y="0"/>
                <wp:positionH relativeFrom="margin">
                  <wp:align>right</wp:align>
                </wp:positionH>
                <wp:positionV relativeFrom="paragraph">
                  <wp:posOffset>2875915</wp:posOffset>
                </wp:positionV>
                <wp:extent cx="266700" cy="1670050"/>
                <wp:effectExtent l="19050" t="19050" r="38100" b="44450"/>
                <wp:wrapNone/>
                <wp:docPr id="1169505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D325" id="Rectangle 2" o:spid="_x0000_s1026" style="position:absolute;margin-left:-30.2pt;margin-top:226.45pt;width:21pt;height:131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" filled="f" strokecolor="#ffc000 [3207]" strokeweight="4.5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 wp14:anchorId="4CE61447" wp14:editId="02DC98FB">
            <wp:extent cx="5731510" cy="2767330"/>
            <wp:effectExtent l="0" t="0" r="2540" b="0"/>
            <wp:docPr id="5948349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4910" name="Picture 5948349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0B337462" wp14:editId="70A60FE5">
            <wp:extent cx="5731510" cy="2764155"/>
            <wp:effectExtent l="0" t="0" r="2540" b="0"/>
            <wp:docPr id="13305139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13976" name="Picture 13305139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C25E" w14:textId="146AD058" w:rsidR="00D013E5" w:rsidRDefault="00D013E5" w:rsidP="00D013E5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EAR condition: Choose any column with dates, in Our Dataset we have “</w:t>
      </w:r>
      <w:r w:rsidR="00A44371">
        <w:rPr>
          <w:b/>
          <w:bCs/>
          <w:sz w:val="20"/>
          <w:szCs w:val="20"/>
        </w:rPr>
        <w:t>Ship date</w:t>
      </w:r>
      <w:r>
        <w:rPr>
          <w:b/>
          <w:bCs/>
          <w:sz w:val="20"/>
          <w:szCs w:val="20"/>
        </w:rPr>
        <w:t>” and “</w:t>
      </w:r>
      <w:r w:rsidR="00A44371">
        <w:rPr>
          <w:b/>
          <w:bCs/>
          <w:sz w:val="20"/>
          <w:szCs w:val="20"/>
        </w:rPr>
        <w:t>Order date</w:t>
      </w:r>
      <w:r>
        <w:rPr>
          <w:b/>
          <w:bCs/>
          <w:sz w:val="20"/>
          <w:szCs w:val="20"/>
        </w:rPr>
        <w:t>”</w:t>
      </w:r>
      <w:r w:rsidR="00A44371">
        <w:rPr>
          <w:b/>
          <w:bCs/>
          <w:sz w:val="20"/>
          <w:szCs w:val="20"/>
        </w:rPr>
        <w:t>, Press apply the year from (dd/mm/</w:t>
      </w:r>
      <w:proofErr w:type="spellStart"/>
      <w:r w:rsidR="00A44371">
        <w:rPr>
          <w:b/>
          <w:bCs/>
          <w:sz w:val="20"/>
          <w:szCs w:val="20"/>
        </w:rPr>
        <w:t>yyyy</w:t>
      </w:r>
      <w:proofErr w:type="spellEnd"/>
      <w:r w:rsidR="00A44371">
        <w:rPr>
          <w:b/>
          <w:bCs/>
          <w:sz w:val="20"/>
          <w:szCs w:val="20"/>
        </w:rPr>
        <w:t>) is extracted and shown.</w:t>
      </w:r>
    </w:p>
    <w:p w14:paraId="5EC44CA9" w14:textId="2B3BF9E9" w:rsidR="00A44371" w:rsidRDefault="00A44371" w:rsidP="00A44371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8F095" wp14:editId="03B43719">
                <wp:simplePos x="0" y="0"/>
                <wp:positionH relativeFrom="margin">
                  <wp:posOffset>5473700</wp:posOffset>
                </wp:positionH>
                <wp:positionV relativeFrom="paragraph">
                  <wp:posOffset>5638165</wp:posOffset>
                </wp:positionV>
                <wp:extent cx="349250" cy="1670050"/>
                <wp:effectExtent l="19050" t="19050" r="31750" b="44450"/>
                <wp:wrapNone/>
                <wp:docPr id="9653819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8E45" id="Rectangle 2" o:spid="_x0000_s1026" style="position:absolute;margin-left:431pt;margin-top:443.95pt;width:27.5pt;height:13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D9A7B" wp14:editId="31365E7F">
                <wp:simplePos x="0" y="0"/>
                <wp:positionH relativeFrom="margin">
                  <wp:posOffset>1346200</wp:posOffset>
                </wp:positionH>
                <wp:positionV relativeFrom="paragraph">
                  <wp:posOffset>2901315</wp:posOffset>
                </wp:positionV>
                <wp:extent cx="266700" cy="1670050"/>
                <wp:effectExtent l="19050" t="19050" r="38100" b="44450"/>
                <wp:wrapNone/>
                <wp:docPr id="1133850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1881" id="Rectangle 2" o:spid="_x0000_s1026" style="position:absolute;margin-left:106pt;margin-top:228.45pt;width:21pt;height:1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 wp14:anchorId="72E2EF1C" wp14:editId="1DB9DE3E">
            <wp:extent cx="5731510" cy="2760980"/>
            <wp:effectExtent l="0" t="0" r="2540" b="1270"/>
            <wp:docPr id="11202383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8371" name="Picture 112023837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494FCFB1" wp14:editId="52DB7F3F">
            <wp:extent cx="5731510" cy="2778760"/>
            <wp:effectExtent l="0" t="0" r="2540" b="2540"/>
            <wp:docPr id="17444592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9244" name="Picture 17444592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55CC595F" wp14:editId="423642EC">
            <wp:extent cx="5731510" cy="2740025"/>
            <wp:effectExtent l="0" t="0" r="2540" b="3175"/>
            <wp:docPr id="1034972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205" name="Picture 10349720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2654" w14:textId="11748E0D" w:rsidR="00A44371" w:rsidRDefault="00A44371" w:rsidP="00A4437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arter condition: Also takes column with Dates (dd/mm/</w:t>
      </w:r>
      <w:proofErr w:type="spellStart"/>
      <w:r>
        <w:rPr>
          <w:b/>
          <w:bCs/>
          <w:sz w:val="20"/>
          <w:szCs w:val="20"/>
        </w:rPr>
        <w:t>yyyy</w:t>
      </w:r>
      <w:proofErr w:type="spellEnd"/>
      <w:proofErr w:type="gramStart"/>
      <w:r>
        <w:rPr>
          <w:b/>
          <w:bCs/>
          <w:sz w:val="20"/>
          <w:szCs w:val="20"/>
        </w:rPr>
        <w:t>) ,</w:t>
      </w:r>
      <w:proofErr w:type="gramEnd"/>
      <w:r>
        <w:rPr>
          <w:b/>
          <w:bCs/>
          <w:sz w:val="20"/>
          <w:szCs w:val="20"/>
        </w:rPr>
        <w:t xml:space="preserve"> based on month it shows which quarter you are in. We are taking “Ship date” here.</w:t>
      </w:r>
    </w:p>
    <w:p w14:paraId="174D41EE" w14:textId="18CF0B21" w:rsidR="00A44371" w:rsidRDefault="00A44371" w:rsidP="00A44371">
      <w:pPr>
        <w:ind w:left="1080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E16A2" wp14:editId="00C91713">
                <wp:simplePos x="0" y="0"/>
                <wp:positionH relativeFrom="margin">
                  <wp:posOffset>6165850</wp:posOffset>
                </wp:positionH>
                <wp:positionV relativeFrom="paragraph">
                  <wp:posOffset>2875915</wp:posOffset>
                </wp:positionV>
                <wp:extent cx="266700" cy="1670050"/>
                <wp:effectExtent l="19050" t="19050" r="38100" b="44450"/>
                <wp:wrapNone/>
                <wp:docPr id="16906565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7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1DFA" id="Rectangle 2" o:spid="_x0000_s1026" style="position:absolute;margin-left:485.5pt;margin-top:226.45pt;width:21pt;height:13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" filled="f" strokecolor="#ffc000 [3207]" strokeweight="4.5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 wp14:anchorId="05D4E812" wp14:editId="650CD24F">
            <wp:extent cx="5731510" cy="2752090"/>
            <wp:effectExtent l="0" t="0" r="2540" b="0"/>
            <wp:docPr id="13324454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5436" name="Picture 13324454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 wp14:anchorId="27A2704B" wp14:editId="2247D3DF">
            <wp:extent cx="5731510" cy="2752090"/>
            <wp:effectExtent l="0" t="0" r="2540" b="0"/>
            <wp:docPr id="16158726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671" name="Picture 16158726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0D18" w14:textId="77777777" w:rsidR="00A44371" w:rsidRDefault="00A44371" w:rsidP="00A44371">
      <w:pPr>
        <w:rPr>
          <w:b/>
          <w:bCs/>
          <w:sz w:val="20"/>
          <w:szCs w:val="20"/>
        </w:rPr>
      </w:pPr>
    </w:p>
    <w:p w14:paraId="6A9E34B8" w14:textId="6FC942A0" w:rsidR="00A44371" w:rsidRDefault="00A44371" w:rsidP="00A44371">
      <w:pPr>
        <w:rPr>
          <w:b/>
          <w:bCs/>
          <w:sz w:val="28"/>
          <w:szCs w:val="28"/>
        </w:rPr>
      </w:pPr>
      <w:r w:rsidRPr="00A44371">
        <w:rPr>
          <w:b/>
          <w:bCs/>
          <w:sz w:val="28"/>
          <w:szCs w:val="28"/>
        </w:rPr>
        <w:t>STEP 3: TABLE CALCULATION: Gives more in-depth understanding of Data.</w:t>
      </w:r>
    </w:p>
    <w:p w14:paraId="500118E8" w14:textId="77777777" w:rsidR="00A44371" w:rsidRDefault="00A44371" w:rsidP="00A4437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 this First, Drop any categorical column in ROW as well as COLUMN.</w:t>
      </w:r>
    </w:p>
    <w:p w14:paraId="6C98AAA0" w14:textId="1FB9C864" w:rsidR="00A44371" w:rsidRDefault="00A44371" w:rsidP="00A4437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xt Drop any numerical column beside RGD (LOD Icon) as Shown.</w:t>
      </w:r>
    </w:p>
    <w:p w14:paraId="12473850" w14:textId="77777777" w:rsidR="00A44371" w:rsidRDefault="00A44371" w:rsidP="00A4437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lect “Cross Tab” from the graph select you should be able to see a cross table calculation.</w:t>
      </w:r>
    </w:p>
    <w:p w14:paraId="44F4A5F2" w14:textId="77777777" w:rsidR="00A44371" w:rsidRDefault="00A44371" w:rsidP="00A4437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ete All values from </w:t>
      </w:r>
      <w:proofErr w:type="gramStart"/>
      <w:r>
        <w:rPr>
          <w:b/>
          <w:bCs/>
          <w:sz w:val="20"/>
          <w:szCs w:val="20"/>
        </w:rPr>
        <w:t>RGB,ROW</w:t>
      </w:r>
      <w:proofErr w:type="gramEnd"/>
      <w:r>
        <w:rPr>
          <w:b/>
          <w:bCs/>
          <w:sz w:val="20"/>
          <w:szCs w:val="20"/>
        </w:rPr>
        <w:t xml:space="preserve"> and COLUMN and change graph type to GRAPH to exit cross tab.</w:t>
      </w:r>
    </w:p>
    <w:p w14:paraId="3E7D721C" w14:textId="00F5F514" w:rsidR="00A44371" w:rsidRPr="00A44371" w:rsidRDefault="00A44371" w:rsidP="00A44371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832BB" wp14:editId="0391CF27">
                <wp:simplePos x="0" y="0"/>
                <wp:positionH relativeFrom="margin">
                  <wp:posOffset>1911350</wp:posOffset>
                </wp:positionH>
                <wp:positionV relativeFrom="paragraph">
                  <wp:posOffset>812165</wp:posOffset>
                </wp:positionV>
                <wp:extent cx="571500" cy="171450"/>
                <wp:effectExtent l="19050" t="19050" r="38100" b="38100"/>
                <wp:wrapNone/>
                <wp:docPr id="16198330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CD74" id="Rectangle 2" o:spid="_x0000_s1026" style="position:absolute;margin-left:150.5pt;margin-top:63.95pt;width:4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2F26A" wp14:editId="2E49F64B">
                <wp:simplePos x="0" y="0"/>
                <wp:positionH relativeFrom="margin">
                  <wp:posOffset>685800</wp:posOffset>
                </wp:positionH>
                <wp:positionV relativeFrom="paragraph">
                  <wp:posOffset>2177415</wp:posOffset>
                </wp:positionV>
                <wp:extent cx="533400" cy="349250"/>
                <wp:effectExtent l="19050" t="19050" r="38100" b="31750"/>
                <wp:wrapNone/>
                <wp:docPr id="18449833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9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0F0C" id="Rectangle 2" o:spid="_x0000_s1026" style="position:absolute;margin-left:54pt;margin-top:171.45pt;width:42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6355D" wp14:editId="3DE8ABE9">
                <wp:simplePos x="0" y="0"/>
                <wp:positionH relativeFrom="margin">
                  <wp:posOffset>2197100</wp:posOffset>
                </wp:positionH>
                <wp:positionV relativeFrom="paragraph">
                  <wp:posOffset>602615</wp:posOffset>
                </wp:positionV>
                <wp:extent cx="508000" cy="196850"/>
                <wp:effectExtent l="19050" t="19050" r="44450" b="31750"/>
                <wp:wrapNone/>
                <wp:docPr id="14202977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96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26AF" id="Rectangle 2" o:spid="_x0000_s1026" style="position:absolute;margin-left:173pt;margin-top:47.45pt;width:40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" filled="f" strokecolor="#ffc000 [3207]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0BCE9" wp14:editId="740172F8">
                <wp:simplePos x="0" y="0"/>
                <wp:positionH relativeFrom="margin">
                  <wp:posOffset>2133600</wp:posOffset>
                </wp:positionH>
                <wp:positionV relativeFrom="paragraph">
                  <wp:posOffset>316865</wp:posOffset>
                </wp:positionV>
                <wp:extent cx="533400" cy="241300"/>
                <wp:effectExtent l="19050" t="19050" r="38100" b="44450"/>
                <wp:wrapNone/>
                <wp:docPr id="8041193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D61E" id="Rectangle 2" o:spid="_x0000_s1026" style="position:absolute;margin-left:168pt;margin-top:24.95pt;width:42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" filled="f" strokecolor="#ffc000 [3207]" strokeweight="4.5pt">
                <w10:wrap anchorx="margin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drawing>
          <wp:inline distT="0" distB="0" distL="0" distR="0" wp14:anchorId="5C1988F7" wp14:editId="35AAD5B4">
            <wp:extent cx="5731510" cy="2767330"/>
            <wp:effectExtent l="0" t="0" r="2540" b="0"/>
            <wp:docPr id="5616500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0098" name="Picture 56165009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371">
        <w:rPr>
          <w:b/>
          <w:bCs/>
          <w:sz w:val="20"/>
          <w:szCs w:val="20"/>
        </w:rPr>
        <w:br/>
      </w:r>
      <w:r w:rsidRPr="00A44371">
        <w:rPr>
          <w:b/>
          <w:bCs/>
          <w:sz w:val="20"/>
          <w:szCs w:val="20"/>
        </w:rPr>
        <w:br/>
      </w:r>
      <w:r w:rsidRPr="00A44371">
        <w:rPr>
          <w:b/>
          <w:bCs/>
          <w:sz w:val="20"/>
          <w:szCs w:val="20"/>
        </w:rPr>
        <w:br/>
      </w:r>
    </w:p>
    <w:sectPr w:rsidR="00A44371" w:rsidRPr="00A44371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EB2D" w14:textId="77777777" w:rsidR="00624A10" w:rsidRDefault="00624A10" w:rsidP="00BB0CE9">
      <w:pPr>
        <w:spacing w:after="0" w:line="240" w:lineRule="auto"/>
      </w:pPr>
      <w:r>
        <w:separator/>
      </w:r>
    </w:p>
  </w:endnote>
  <w:endnote w:type="continuationSeparator" w:id="0">
    <w:p w14:paraId="02C6C275" w14:textId="77777777" w:rsidR="00624A10" w:rsidRDefault="00624A10" w:rsidP="00BB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24C9" w14:textId="77777777" w:rsidR="00624A10" w:rsidRDefault="00624A10" w:rsidP="00BB0CE9">
      <w:pPr>
        <w:spacing w:after="0" w:line="240" w:lineRule="auto"/>
      </w:pPr>
      <w:r>
        <w:separator/>
      </w:r>
    </w:p>
  </w:footnote>
  <w:footnote w:type="continuationSeparator" w:id="0">
    <w:p w14:paraId="1D8F0349" w14:textId="77777777" w:rsidR="00624A10" w:rsidRDefault="00624A10" w:rsidP="00BB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2804" w14:textId="4EB1444E" w:rsidR="00BB0CE9" w:rsidRDefault="002F5BB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52FAD1" wp14:editId="766D01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053E23" w14:textId="1B9F70A6" w:rsidR="002F5BBD" w:rsidRDefault="0000000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5BBD">
                                <w:rPr>
                                  <w:caps/>
                                  <w:color w:val="FFFFFF" w:themeColor="background1"/>
                                </w:rPr>
                                <w:t>PROJECT OCEAN TESTING GUIDE</w:t>
                              </w:r>
                            </w:sdtContent>
                          </w:sdt>
                          <w:r w:rsidR="002F5BBD">
                            <w:rPr>
                              <w:caps/>
                              <w:color w:val="FFFFFF" w:themeColor="background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52FAD1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7B053E23" w14:textId="1B9F70A6" w:rsidR="002F5BBD" w:rsidRDefault="002F5BB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PROJECT OCEAN TESTING GUIDE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79D0"/>
    <w:multiLevelType w:val="hybridMultilevel"/>
    <w:tmpl w:val="DF70639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445BE7"/>
    <w:multiLevelType w:val="hybridMultilevel"/>
    <w:tmpl w:val="D850F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6EC9"/>
    <w:multiLevelType w:val="hybridMultilevel"/>
    <w:tmpl w:val="AF5ABA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70A7"/>
    <w:multiLevelType w:val="hybridMultilevel"/>
    <w:tmpl w:val="E9C0FB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442DD"/>
    <w:multiLevelType w:val="hybridMultilevel"/>
    <w:tmpl w:val="0986AE6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783C59"/>
    <w:multiLevelType w:val="hybridMultilevel"/>
    <w:tmpl w:val="E708A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3CE1"/>
    <w:multiLevelType w:val="hybridMultilevel"/>
    <w:tmpl w:val="9E165F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730AD"/>
    <w:multiLevelType w:val="hybridMultilevel"/>
    <w:tmpl w:val="3666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E3611"/>
    <w:multiLevelType w:val="hybridMultilevel"/>
    <w:tmpl w:val="BBF08F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63581A"/>
    <w:multiLevelType w:val="hybridMultilevel"/>
    <w:tmpl w:val="5316D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55C56"/>
    <w:multiLevelType w:val="hybridMultilevel"/>
    <w:tmpl w:val="18AAA06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42261910">
    <w:abstractNumId w:val="7"/>
  </w:num>
  <w:num w:numId="2" w16cid:durableId="1986007722">
    <w:abstractNumId w:val="2"/>
  </w:num>
  <w:num w:numId="3" w16cid:durableId="478158247">
    <w:abstractNumId w:val="3"/>
  </w:num>
  <w:num w:numId="4" w16cid:durableId="1095251495">
    <w:abstractNumId w:val="5"/>
  </w:num>
  <w:num w:numId="5" w16cid:durableId="1174610359">
    <w:abstractNumId w:val="1"/>
  </w:num>
  <w:num w:numId="6" w16cid:durableId="132673809">
    <w:abstractNumId w:val="9"/>
  </w:num>
  <w:num w:numId="7" w16cid:durableId="1016662960">
    <w:abstractNumId w:val="0"/>
  </w:num>
  <w:num w:numId="8" w16cid:durableId="674653405">
    <w:abstractNumId w:val="4"/>
  </w:num>
  <w:num w:numId="9" w16cid:durableId="855726611">
    <w:abstractNumId w:val="6"/>
  </w:num>
  <w:num w:numId="10" w16cid:durableId="433719635">
    <w:abstractNumId w:val="10"/>
  </w:num>
  <w:num w:numId="11" w16cid:durableId="913314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FE"/>
    <w:rsid w:val="000A4097"/>
    <w:rsid w:val="000F4D21"/>
    <w:rsid w:val="00124D49"/>
    <w:rsid w:val="00162FB9"/>
    <w:rsid w:val="001C4D9B"/>
    <w:rsid w:val="001C66E8"/>
    <w:rsid w:val="002D653A"/>
    <w:rsid w:val="002F5BBD"/>
    <w:rsid w:val="003A0231"/>
    <w:rsid w:val="004820F9"/>
    <w:rsid w:val="004C1A20"/>
    <w:rsid w:val="005C5319"/>
    <w:rsid w:val="00615511"/>
    <w:rsid w:val="00624A10"/>
    <w:rsid w:val="00637049"/>
    <w:rsid w:val="006D6460"/>
    <w:rsid w:val="007452EF"/>
    <w:rsid w:val="0075131C"/>
    <w:rsid w:val="008A7E51"/>
    <w:rsid w:val="008E4CCC"/>
    <w:rsid w:val="009B5DA2"/>
    <w:rsid w:val="009C15FE"/>
    <w:rsid w:val="00A44371"/>
    <w:rsid w:val="00A62F58"/>
    <w:rsid w:val="00A70B1D"/>
    <w:rsid w:val="00AD4A96"/>
    <w:rsid w:val="00B558A3"/>
    <w:rsid w:val="00BB0CE9"/>
    <w:rsid w:val="00BC28C6"/>
    <w:rsid w:val="00CE17F5"/>
    <w:rsid w:val="00D013E5"/>
    <w:rsid w:val="00D42AD7"/>
    <w:rsid w:val="00D72AE5"/>
    <w:rsid w:val="00E90C0E"/>
    <w:rsid w:val="00F5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9112"/>
  <w15:chartTrackingRefBased/>
  <w15:docId w15:val="{462A483B-FC83-4C5B-978D-C08D8201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E9"/>
  </w:style>
  <w:style w:type="paragraph" w:styleId="Footer">
    <w:name w:val="footer"/>
    <w:basedOn w:val="Normal"/>
    <w:link w:val="FooterChar"/>
    <w:uiPriority w:val="99"/>
    <w:unhideWhenUsed/>
    <w:rsid w:val="00BB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E9"/>
  </w:style>
  <w:style w:type="paragraph" w:styleId="ListParagraph">
    <w:name w:val="List Paragraph"/>
    <w:basedOn w:val="Normal"/>
    <w:uiPriority w:val="34"/>
    <w:qFormat/>
    <w:rsid w:val="00BB0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gNwcq_c5jhYTWl98-WOvvdeBIZ7LYEaN?usp=share_lin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-user-serverbackend.onrender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python-api-wrh0.onrender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ython-api-productionserver.onrender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ocean-4-0-0.vercel.ap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2F71-4E6F-44C2-AA41-DDF9359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CEAN TESTING GUIDE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CEAN TESTING GUIDE</dc:title>
  <dc:subject/>
  <dc:creator>Safi Ur Rahman</dc:creator>
  <cp:keywords/>
  <dc:description/>
  <cp:lastModifiedBy>Safi Ur Rahman</cp:lastModifiedBy>
  <cp:revision>4</cp:revision>
  <dcterms:created xsi:type="dcterms:W3CDTF">2023-05-24T17:26:00Z</dcterms:created>
  <dcterms:modified xsi:type="dcterms:W3CDTF">2023-05-24T17:27:00Z</dcterms:modified>
</cp:coreProperties>
</file>